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叶植物栽培技术及园林应用</w:t>
      </w:r>
    </w:p>
    <w:p>
      <w:r>
        <w:t>作者：朱志发，杨朝霞，张曼主编</w:t>
      </w:r>
    </w:p>
    <w:p>
      <w:r>
        <w:t>出版社：北京:中国农业大学出版社,2017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彩叶植物栽培技术及园林应用 评论地址：https://www.jiaokey.com/book/detail/143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